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94" w:rsidRDefault="00EC62E2"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7.25pt;margin-top:239.1pt;width:359.7pt;height:22.85pt;z-index:251662336;mso-width-relative:margin;mso-height-relative:margin" stroked="f">
            <v:textbox>
              <w:txbxContent>
                <w:p w:rsidR="00F315D6" w:rsidRDefault="00F315D6" w:rsidP="00F315D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Questionnaire de motivation rempli à la fin du projet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-1060450</wp:posOffset>
            </wp:positionV>
            <wp:extent cx="2456815" cy="4572000"/>
            <wp:effectExtent l="1085850" t="0" r="1048385" b="0"/>
            <wp:wrapTight wrapText="bothSides">
              <wp:wrapPolygon edited="0">
                <wp:start x="21519" y="-133"/>
                <wp:lineTo x="248" y="-134"/>
                <wp:lineTo x="248" y="21557"/>
                <wp:lineTo x="21519" y="21557"/>
                <wp:lineTo x="21519" y="-133"/>
              </wp:wrapPolygon>
            </wp:wrapTight>
            <wp:docPr id="6" name="Image 6" descr="C:\Users\Utilisateur\Downloads\140309776_1058119691357888_69584578137612241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Downloads\140309776_1058119691357888_6958457813761224100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036" r="1834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68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3381375</wp:posOffset>
            </wp:positionV>
            <wp:extent cx="3991610" cy="5442585"/>
            <wp:effectExtent l="19050" t="0" r="8890" b="0"/>
            <wp:wrapTight wrapText="bothSides">
              <wp:wrapPolygon edited="0">
                <wp:start x="-103" y="0"/>
                <wp:lineTo x="-103" y="21547"/>
                <wp:lineTo x="21648" y="21547"/>
                <wp:lineTo x="21648" y="0"/>
                <wp:lineTo x="-103" y="0"/>
              </wp:wrapPolygon>
            </wp:wrapTight>
            <wp:docPr id="5" name="Image 5" descr="C:\Users\Utilisateur\Downloads\140077312_851793545553668_5445126077776115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ownloads\140077312_851793545553668_544512607777611559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069" w:rsidRPr="006771CF">
        <w:rPr>
          <w:noProof/>
          <w:lang w:val="fr-FR"/>
        </w:rPr>
        <w:pict>
          <v:shape id="_x0000_s1027" type="#_x0000_t202" style="position:absolute;margin-left:-344.1pt;margin-top:-26.5pt;width:359.7pt;height:22.85pt;z-index:251661312;mso-position-horizontal-relative:text;mso-position-vertical-relative:text;mso-width-relative:margin;mso-height-relative:margin" stroked="f">
            <v:textbox>
              <w:txbxContent>
                <w:p w:rsidR="00F315D6" w:rsidRDefault="00F315D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Questionnaire de motivation rempli au début du projet</w:t>
                  </w:r>
                </w:p>
              </w:txbxContent>
            </v:textbox>
          </v:shape>
        </w:pict>
      </w:r>
    </w:p>
    <w:sectPr w:rsidR="00754C94" w:rsidSect="00754C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15D6"/>
    <w:rsid w:val="00253391"/>
    <w:rsid w:val="00422909"/>
    <w:rsid w:val="00434069"/>
    <w:rsid w:val="00754C94"/>
    <w:rsid w:val="00C83861"/>
    <w:rsid w:val="00EC62E2"/>
    <w:rsid w:val="00F315D6"/>
    <w:rsid w:val="00F8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3815-9210-4B9A-B587-DC67025E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1-01-22T18:03:00Z</dcterms:created>
  <dcterms:modified xsi:type="dcterms:W3CDTF">2021-01-22T18:03:00Z</dcterms:modified>
</cp:coreProperties>
</file>